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0B34C29D" w:rsidR="005C7C4B" w:rsidRPr="002E144C" w:rsidRDefault="00AB35C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  <w:r>
            <w:rPr>
              <w:rFonts w:ascii="Corbel" w:hAnsi="Corbel"/>
              <w:color w:val="002060"/>
              <w:sz w:val="40"/>
              <w:szCs w:val="40"/>
            </w:rPr>
            <w:t>Investigation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471D7CD8" w:rsidR="0028766A" w:rsidRPr="00CA3E12" w:rsidRDefault="0028766A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nvestigator’s</w:t>
                </w: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Nam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9870114" w:rsidR="0028766A" w:rsidRPr="00CA3E12" w:rsidRDefault="0028766A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 of Vessel where incident occurred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8766A">
            <w:trPr>
              <w:trHeight w:val="341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47643865" w14:textId="5A4FA336" w:rsidR="0028766A" w:rsidRPr="00B66CCC" w:rsidRDefault="0028766A" w:rsidP="0028766A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ncident dat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 </w:t>
                </w: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6AD444CB" w14:textId="1A4FE239" w:rsidR="0028766A" w:rsidRPr="00CA3E12" w:rsidRDefault="0028766A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Date of Investigation  </w:t>
                </w: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</w:tr>
          <w:tr w:rsidR="0028766A" w14:paraId="762C794A" w14:textId="77777777" w:rsidTr="0028766A">
            <w:tc>
              <w:tcPr>
                <w:tcW w:w="4428" w:type="dxa"/>
              </w:tcPr>
              <w:p w14:paraId="25DB57C1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</w:tcPr>
              <w:p w14:paraId="6AC23E1C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28766A" w14:paraId="7275EE4C" w14:textId="77777777" w:rsidTr="0028766A">
            <w:trPr>
              <w:trHeight w:val="359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4923836E" w14:textId="1EBD7C62" w:rsidR="0028766A" w:rsidRPr="0028766A" w:rsidRDefault="0028766A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TITLE:  </w:t>
                </w:r>
                <w:r w:rsidRP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hort one line description of incident</w:t>
                </w:r>
              </w:p>
            </w:tc>
          </w:tr>
          <w:tr w:rsidR="0028766A" w14:paraId="16C1F4EC" w14:textId="77777777" w:rsidTr="00680011">
            <w:tc>
              <w:tcPr>
                <w:tcW w:w="9558" w:type="dxa"/>
                <w:gridSpan w:val="2"/>
              </w:tcPr>
              <w:p w14:paraId="4191F071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W w:w="9558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58"/>
          </w:tblGrid>
          <w:tr w:rsidR="0028766A" w14:paraId="0C1FC2EC" w14:textId="77777777" w:rsidTr="0028766A">
            <w:trPr>
              <w:trHeight w:val="929"/>
            </w:trPr>
            <w:tc>
              <w:tcPr>
                <w:tcW w:w="955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E45E829" w14:textId="77777777" w:rsidR="0028766A" w:rsidRPr="0028766A" w:rsidRDefault="0028766A">
                <w:r w:rsidRPr="0028766A">
                  <w:t xml:space="preserve">This is a report of a:  </w:t>
                </w:r>
              </w:p>
              <w:p w14:paraId="7D4F5C07" w14:textId="5AE87304" w:rsidR="0028766A" w:rsidRPr="0028766A" w:rsidRDefault="0028766A">
                <w:pPr>
                  <w:rPr>
                    <w:sz w:val="24"/>
                    <w:szCs w:val="24"/>
                  </w:rPr>
                </w:pPr>
                <w:r w:rsidRPr="0028766A">
                  <w:t xml:space="preserve"> _____  Near Miss   _____ Injury    ___  Illness   ___ Fatality  </w:t>
                </w:r>
              </w:p>
              <w:p w14:paraId="14F4BDBD" w14:textId="1B7116CE" w:rsidR="0028766A" w:rsidRPr="0028766A" w:rsidRDefault="0028766A">
                <w:r w:rsidRPr="0028766A">
                  <w:t xml:space="preserve"> ___ Chemical Exposure    ___ Equipment Damage      ___ Equipment Failure   ___  Equipment Loss</w:t>
                </w:r>
              </w:p>
            </w:tc>
          </w:tr>
        </w:tbl>
        <w:p w14:paraId="6564215B" w14:textId="77777777" w:rsidR="0028766A" w:rsidRDefault="0028766A"/>
        <w:tbl>
          <w:tblPr>
            <w:tblStyle w:val="TableGrid"/>
            <w:tblW w:w="9576" w:type="dxa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FF0F95" w:rsidRPr="00FF0F95" w14:paraId="648F0F86" w14:textId="77777777" w:rsidTr="00FF0F95">
            <w:trPr>
              <w:trHeight w:val="395"/>
            </w:trPr>
            <w:tc>
              <w:tcPr>
                <w:tcW w:w="9576" w:type="dxa"/>
                <w:shd w:val="clear" w:color="auto" w:fill="BDD6EE" w:themeFill="accent5" w:themeFillTint="66"/>
                <w:vAlign w:val="center"/>
              </w:tcPr>
              <w:p w14:paraId="548A9BFD" w14:textId="1D020E2E" w:rsidR="00FF0F95" w:rsidRPr="00FF0F95" w:rsidRDefault="00FF0F95" w:rsidP="00FF0F95">
                <w:pPr>
                  <w:rPr>
                    <w:b/>
                  </w:rPr>
                </w:pPr>
                <w:r w:rsidRPr="00FF0F95"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  <w:t>1. Documents Reviewed</w:t>
                </w:r>
              </w:p>
            </w:tc>
          </w:tr>
          <w:tr w:rsidR="00FF0F95" w:rsidRPr="00E53454" w14:paraId="7A0D20A1" w14:textId="77777777" w:rsidTr="00FF0F95">
            <w:trPr>
              <w:trHeight w:hRule="exact" w:val="864"/>
            </w:trPr>
            <w:tc>
              <w:tcPr>
                <w:tcW w:w="9576" w:type="dxa"/>
              </w:tcPr>
              <w:p w14:paraId="5F5386FB" w14:textId="77777777" w:rsidR="00FF0F95" w:rsidRPr="00E53454" w:rsidRDefault="00FF0F95" w:rsidP="00E365F8">
                <w:r w:rsidRPr="00E53454">
                  <w:t>List the documents that were reviewed in connection with this incident.  Be sure to include employee, supervisor and third party reports, company policies and pr</w:t>
                </w:r>
                <w:r>
                  <w:t>ocedures, equipment maintenance, rigging/ deployment checklists, inspection logs.</w:t>
                </w:r>
              </w:p>
              <w:p w14:paraId="226E3C54" w14:textId="77777777" w:rsidR="00FF0F95" w:rsidRPr="00E53454" w:rsidRDefault="00FF0F95" w:rsidP="00E365F8"/>
            </w:tc>
          </w:tr>
          <w:tr w:rsidR="00FF0F95" w14:paraId="5CE813C7" w14:textId="77777777" w:rsidTr="00FF0F95">
            <w:trPr>
              <w:trHeight w:val="1147"/>
            </w:trPr>
            <w:tc>
              <w:tcPr>
                <w:tcW w:w="9576" w:type="dxa"/>
                <w:vMerge w:val="restart"/>
              </w:tcPr>
              <w:p w14:paraId="64A9B094" w14:textId="77777777" w:rsidR="00FF0F95" w:rsidRDefault="00FF0F95" w:rsidP="00E365F8">
                <w:pPr>
                  <w:rPr>
                    <w:sz w:val="20"/>
                  </w:rPr>
                </w:pPr>
              </w:p>
            </w:tc>
          </w:tr>
          <w:tr w:rsidR="00FF0F95" w14:paraId="44D3EB76" w14:textId="77777777" w:rsidTr="00FF0F95">
            <w:trPr>
              <w:trHeight w:hRule="exact" w:val="262"/>
            </w:trPr>
            <w:tc>
              <w:tcPr>
                <w:tcW w:w="9576" w:type="dxa"/>
                <w:vMerge/>
              </w:tcPr>
              <w:p w14:paraId="4E4B965A" w14:textId="77777777" w:rsidR="00FF0F95" w:rsidRDefault="00FF0F95" w:rsidP="00E365F8">
                <w:pPr>
                  <w:rPr>
                    <w:sz w:val="20"/>
                  </w:rPr>
                </w:pPr>
              </w:p>
            </w:tc>
          </w:tr>
          <w:tr w:rsidR="00FF0F95" w14:paraId="537123FB" w14:textId="77777777" w:rsidTr="00FF0F95">
            <w:trPr>
              <w:trHeight w:val="254"/>
            </w:trPr>
            <w:tc>
              <w:tcPr>
                <w:tcW w:w="9576" w:type="dxa"/>
                <w:vMerge/>
              </w:tcPr>
              <w:p w14:paraId="10FCF5DF" w14:textId="77777777" w:rsidR="00FF0F95" w:rsidRDefault="00FF0F95" w:rsidP="00E365F8">
                <w:pPr>
                  <w:rPr>
                    <w:sz w:val="20"/>
                  </w:rPr>
                </w:pPr>
              </w:p>
            </w:tc>
          </w:tr>
          <w:tr w:rsidR="00FF0F95" w14:paraId="25A96076" w14:textId="77777777" w:rsidTr="00FF0F95">
            <w:trPr>
              <w:trHeight w:hRule="exact" w:val="506"/>
            </w:trPr>
            <w:tc>
              <w:tcPr>
                <w:tcW w:w="9576" w:type="dxa"/>
                <w:vMerge/>
              </w:tcPr>
              <w:p w14:paraId="367E4853" w14:textId="77777777" w:rsidR="00FF0F95" w:rsidRDefault="00FF0F95" w:rsidP="00E365F8">
                <w:pPr>
                  <w:rPr>
                    <w:sz w:val="20"/>
                  </w:rPr>
                </w:pPr>
              </w:p>
            </w:tc>
          </w:tr>
          <w:tr w:rsidR="00FF0F95" w14:paraId="372CC8E4" w14:textId="77777777" w:rsidTr="00FF0F95">
            <w:trPr>
              <w:trHeight w:val="244"/>
            </w:trPr>
            <w:tc>
              <w:tcPr>
                <w:tcW w:w="9576" w:type="dxa"/>
                <w:vMerge/>
              </w:tcPr>
              <w:p w14:paraId="6DE64D34" w14:textId="77777777" w:rsidR="00FF0F95" w:rsidRDefault="00FF0F95" w:rsidP="00E365F8">
                <w:pPr>
                  <w:rPr>
                    <w:sz w:val="20"/>
                  </w:rPr>
                </w:pPr>
              </w:p>
            </w:tc>
          </w:tr>
        </w:tbl>
        <w:p w14:paraId="715AF770" w14:textId="77777777" w:rsidR="00FF0F95" w:rsidRDefault="00FF0F95"/>
        <w:tbl>
          <w:tblPr>
            <w:tblStyle w:val="TableGrid"/>
            <w:tblW w:w="9558" w:type="dxa"/>
            <w:tblLayout w:type="fixed"/>
            <w:tblLook w:val="04A0" w:firstRow="1" w:lastRow="0" w:firstColumn="1" w:lastColumn="0" w:noHBand="0" w:noVBand="1"/>
          </w:tblPr>
          <w:tblGrid>
            <w:gridCol w:w="6408"/>
            <w:gridCol w:w="3150"/>
          </w:tblGrid>
          <w:tr w:rsidR="00FF0F95" w14:paraId="5C0777F1" w14:textId="77777777" w:rsidTr="00FF0F95">
            <w:trPr>
              <w:trHeight w:val="389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5523DDF9" w14:textId="693E7E4E" w:rsidR="00FF0F95" w:rsidRDefault="00FF0F95" w:rsidP="00FF0F95">
                <w:pPr>
                  <w:rPr>
                    <w:b/>
                    <w:color w:val="FFFFFF"/>
                  </w:rPr>
                </w:pPr>
                <w:r w:rsidRPr="00FF0F95"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  <w:t>2:  Describe the incident</w:t>
                </w:r>
              </w:p>
            </w:tc>
          </w:tr>
          <w:tr w:rsidR="00FF0F95" w:rsidRPr="00E53454" w14:paraId="7BBD943E" w14:textId="77777777" w:rsidTr="00FF0F95">
            <w:trPr>
              <w:trHeight w:hRule="exact" w:val="811"/>
            </w:trPr>
            <w:tc>
              <w:tcPr>
                <w:tcW w:w="6408" w:type="dxa"/>
              </w:tcPr>
              <w:p w14:paraId="1D806622" w14:textId="77777777" w:rsidR="00FF0F95" w:rsidRDefault="00FF0F95" w:rsidP="00E365F8">
                <w:r w:rsidRPr="00E53454">
                  <w:t xml:space="preserve">Exact location of the incident:                        </w:t>
                </w:r>
              </w:p>
              <w:p w14:paraId="23EEEB2C" w14:textId="77777777" w:rsidR="00FF0F95" w:rsidRDefault="00FF0F95" w:rsidP="00E365F8"/>
              <w:p w14:paraId="25913444" w14:textId="61DADA20" w:rsidR="00FF0F95" w:rsidRPr="00E53454" w:rsidRDefault="00FF0F95" w:rsidP="00E365F8">
                <w:r w:rsidRPr="00E53454">
                  <w:t xml:space="preserve">               </w:t>
                </w:r>
              </w:p>
            </w:tc>
            <w:tc>
              <w:tcPr>
                <w:tcW w:w="3150" w:type="dxa"/>
              </w:tcPr>
              <w:p w14:paraId="4E8ED4C4" w14:textId="77777777" w:rsidR="00FF0F95" w:rsidRPr="00E53454" w:rsidRDefault="00FF0F95" w:rsidP="00E365F8">
                <w:r w:rsidRPr="00E53454">
                  <w:t>Exact time:</w:t>
                </w:r>
              </w:p>
              <w:p w14:paraId="588548A8" w14:textId="77777777" w:rsidR="00FF0F95" w:rsidRPr="00E53454" w:rsidRDefault="00FF0F95" w:rsidP="00E365F8"/>
              <w:p w14:paraId="0C412CA0" w14:textId="77777777" w:rsidR="00FF0F95" w:rsidRPr="00E53454" w:rsidRDefault="00FF0F95" w:rsidP="00E365F8"/>
              <w:p w14:paraId="3B59B690" w14:textId="77777777" w:rsidR="00FF0F95" w:rsidRPr="00E53454" w:rsidRDefault="00FF0F95" w:rsidP="00E365F8"/>
            </w:tc>
          </w:tr>
          <w:tr w:rsidR="00FF0F95" w:rsidRPr="00E53454" w14:paraId="75B24763" w14:textId="77777777" w:rsidTr="00FF0F95">
            <w:trPr>
              <w:trHeight w:hRule="exact" w:val="881"/>
            </w:trPr>
            <w:tc>
              <w:tcPr>
                <w:tcW w:w="9558" w:type="dxa"/>
                <w:gridSpan w:val="2"/>
              </w:tcPr>
              <w:p w14:paraId="32ECF7E0" w14:textId="77777777" w:rsidR="00FF0F95" w:rsidRDefault="00FF0F95" w:rsidP="00E365F8">
                <w:r w:rsidRPr="00E53454">
                  <w:lastRenderedPageBreak/>
                  <w:t xml:space="preserve">What part of employee’s workday?   </w:t>
                </w:r>
              </w:p>
              <w:p w14:paraId="47EE0EB0" w14:textId="77777777" w:rsidR="00FF0F95" w:rsidRPr="00E53454" w:rsidRDefault="00FF0F95" w:rsidP="00E365F8">
                <w:r w:rsidRPr="00E53454">
                  <w:t xml:space="preserve"> </w:t>
                </w:r>
              </w:p>
              <w:p w14:paraId="12B64644" w14:textId="77777777" w:rsidR="00FF0F95" w:rsidRPr="00E53454" w:rsidRDefault="00FF0F95" w:rsidP="00E365F8">
                <w:r w:rsidRPr="00E53454">
                  <w:t xml:space="preserve">  </w:t>
                </w:r>
                <w:r>
                  <w:t>___</w:t>
                </w:r>
                <w:r w:rsidRPr="00E53454">
                  <w:t xml:space="preserve"> Before or after work shift</w:t>
                </w:r>
                <w:r>
                  <w:t xml:space="preserve">   </w:t>
                </w:r>
                <w:r w:rsidRPr="00E53454">
                  <w:t xml:space="preserve"> </w:t>
                </w:r>
                <w:r>
                  <w:t>___</w:t>
                </w:r>
                <w:r w:rsidRPr="00E53454">
                  <w:t xml:space="preserve"> During work shift     </w:t>
                </w:r>
                <w:r>
                  <w:t>___</w:t>
                </w:r>
                <w:r w:rsidRPr="00E53454">
                  <w:t xml:space="preserve"> Other________________</w:t>
                </w:r>
                <w:r>
                  <w:t>__________</w:t>
                </w:r>
              </w:p>
            </w:tc>
          </w:tr>
          <w:tr w:rsidR="00FF0F95" w:rsidRPr="00E53454" w14:paraId="6840C31D" w14:textId="77777777" w:rsidTr="008202F7">
            <w:trPr>
              <w:trHeight w:hRule="exact" w:val="1279"/>
            </w:trPr>
            <w:tc>
              <w:tcPr>
                <w:tcW w:w="9558" w:type="dxa"/>
                <w:gridSpan w:val="2"/>
              </w:tcPr>
              <w:p w14:paraId="53699301" w14:textId="77777777" w:rsidR="00FF0F95" w:rsidRPr="00E53454" w:rsidRDefault="00FF0F95" w:rsidP="00E365F8">
                <w:r w:rsidRPr="00E53454">
                  <w:t xml:space="preserve">Names </w:t>
                </w:r>
                <w:r>
                  <w:t xml:space="preserve">and positions </w:t>
                </w:r>
                <w:r w:rsidRPr="00E53454">
                  <w:t>of witnesses (if any):</w:t>
                </w:r>
              </w:p>
              <w:p w14:paraId="143978BD" w14:textId="77777777" w:rsidR="00FF0F95" w:rsidRPr="00E53454" w:rsidRDefault="00FF0F95" w:rsidP="00E365F8"/>
              <w:p w14:paraId="7BD9A94C" w14:textId="77777777" w:rsidR="00FF0F95" w:rsidRPr="00E53454" w:rsidRDefault="00FF0F95" w:rsidP="00E365F8"/>
            </w:tc>
          </w:tr>
          <w:tr w:rsidR="00FF0F95" w:rsidRPr="00E53454" w14:paraId="09A827C1" w14:textId="77777777" w:rsidTr="008202F7">
            <w:trPr>
              <w:trHeight w:hRule="exact" w:val="892"/>
            </w:trPr>
            <w:tc>
              <w:tcPr>
                <w:tcW w:w="9558" w:type="dxa"/>
                <w:gridSpan w:val="2"/>
              </w:tcPr>
              <w:p w14:paraId="2EBAABC3" w14:textId="77777777" w:rsidR="008202F7" w:rsidRDefault="008202F7" w:rsidP="008202F7">
                <w:r w:rsidRPr="00E53454">
                  <w:t>What personal protective equipment</w:t>
                </w:r>
                <w:r>
                  <w:t>, if any,</w:t>
                </w:r>
                <w:r w:rsidRPr="00E53454">
                  <w:t xml:space="preserve"> was required?</w:t>
                </w:r>
                <w:r>
                  <w:t xml:space="preserve">  </w:t>
                </w:r>
              </w:p>
              <w:p w14:paraId="4A5C2098" w14:textId="77777777" w:rsidR="008202F7" w:rsidRDefault="008202F7" w:rsidP="008202F7"/>
              <w:p w14:paraId="7B3CB5C4" w14:textId="77777777" w:rsidR="00FF0F95" w:rsidRDefault="008202F7" w:rsidP="008202F7">
                <w:r w:rsidRPr="00E53454">
                  <w:t>Was it being used properly?  _________________</w:t>
                </w:r>
              </w:p>
              <w:p w14:paraId="7166A3D5" w14:textId="0900B56C" w:rsidR="008202F7" w:rsidRPr="00E53454" w:rsidRDefault="008202F7" w:rsidP="008202F7"/>
            </w:tc>
          </w:tr>
          <w:tr w:rsidR="008202F7" w:rsidRPr="00E53454" w14:paraId="301EFEE5" w14:textId="77777777" w:rsidTr="008202F7">
            <w:trPr>
              <w:trHeight w:hRule="exact" w:val="2881"/>
            </w:trPr>
            <w:tc>
              <w:tcPr>
                <w:tcW w:w="9558" w:type="dxa"/>
                <w:gridSpan w:val="2"/>
              </w:tcPr>
              <w:p w14:paraId="6062247F" w14:textId="5908E4CC" w:rsidR="008202F7" w:rsidRPr="00E53454" w:rsidRDefault="008202F7" w:rsidP="008202F7">
                <w:r w:rsidRPr="001D403A">
                  <w:t xml:space="preserve">Describe, step-by-step the events that led up to the injury.  Include names of any machines, parts, objects, tools, materials and other important details. </w:t>
                </w:r>
              </w:p>
            </w:tc>
          </w:tr>
        </w:tbl>
        <w:p w14:paraId="453E3FF3" w14:textId="77777777" w:rsidR="008202F7" w:rsidRDefault="008202F7"/>
        <w:tbl>
          <w:tblPr>
            <w:tblW w:w="9936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000" w:firstRow="0" w:lastRow="0" w:firstColumn="0" w:lastColumn="0" w:noHBand="0" w:noVBand="0"/>
          </w:tblPr>
          <w:tblGrid>
            <w:gridCol w:w="5148"/>
            <w:gridCol w:w="4788"/>
          </w:tblGrid>
          <w:tr w:rsidR="008202F7" w14:paraId="01B9FC07" w14:textId="77777777" w:rsidTr="008202F7">
            <w:trPr>
              <w:cantSplit/>
              <w:trHeight w:val="517"/>
            </w:trPr>
            <w:tc>
              <w:tcPr>
                <w:tcW w:w="993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BDD6EE" w:themeFill="accent5" w:themeFillTint="66"/>
                <w:vAlign w:val="bottom"/>
              </w:tcPr>
              <w:p w14:paraId="2469965C" w14:textId="1D33B567" w:rsidR="008202F7" w:rsidRPr="008202F7" w:rsidRDefault="008202F7" w:rsidP="008202F7">
                <w:pPr>
                  <w:rPr>
                    <w:rFonts w:ascii="Arial" w:hAnsi="Arial" w:cs="Arial"/>
                    <w:b/>
                    <w:color w:val="FFFFFF"/>
                  </w:rPr>
                </w:pPr>
                <w:r w:rsidRPr="008202F7"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  <w:t>3: Root Cause Analysis-- Why did the incident happen?</w:t>
                </w:r>
              </w:p>
            </w:tc>
          </w:tr>
          <w:tr w:rsidR="008202F7" w14:paraId="3C75B166" w14:textId="77777777" w:rsidTr="005D08D3">
            <w:trPr>
              <w:trHeight w:val="1417"/>
            </w:trPr>
            <w:tc>
              <w:tcPr>
                <w:tcW w:w="514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C3029D" w14:textId="77777777" w:rsidR="008202F7" w:rsidRDefault="008202F7" w:rsidP="00E365F8"/>
              <w:p w14:paraId="24D08DD3" w14:textId="77777777" w:rsidR="008202F7" w:rsidRPr="00954B15" w:rsidRDefault="008202F7" w:rsidP="00E365F8">
                <w:pPr>
                  <w:rPr>
                    <w:b/>
                  </w:rPr>
                </w:pPr>
                <w:r w:rsidRPr="00954B15">
                  <w:t xml:space="preserve">Unsafe </w:t>
                </w:r>
                <w:r w:rsidRPr="00954B15">
                  <w:rPr>
                    <w:b/>
                  </w:rPr>
                  <w:t>workplace conditions</w:t>
                </w:r>
                <w:r w:rsidRPr="00954B15">
                  <w:t>:</w:t>
                </w:r>
                <w:r w:rsidRPr="00954B15">
                  <w:rPr>
                    <w:b/>
                  </w:rPr>
                  <w:t xml:space="preserve"> </w:t>
                </w:r>
                <w:r w:rsidRPr="00954B15">
                  <w:t>(Check all that apply)</w:t>
                </w:r>
              </w:p>
              <w:p w14:paraId="6FDD9C22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Inadequate guard</w:t>
                </w:r>
              </w:p>
              <w:p w14:paraId="23BBC54E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Unguarded hazard</w:t>
                </w:r>
              </w:p>
              <w:p w14:paraId="758D0C09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Safety device is defective</w:t>
                </w:r>
              </w:p>
              <w:p w14:paraId="3F13B925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Tool or equipment defective</w:t>
                </w:r>
              </w:p>
              <w:p w14:paraId="72B28E4A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Workstation layout is hazardous</w:t>
                </w:r>
              </w:p>
              <w:p w14:paraId="4709A285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Unsafe lighting/ lack of  visibility</w:t>
                </w:r>
              </w:p>
              <w:p w14:paraId="57ACA8E6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Unsafe ventilation</w:t>
                </w:r>
              </w:p>
              <w:p w14:paraId="15D85E91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Lack of appropriate equipment / tools</w:t>
                </w:r>
              </w:p>
              <w:p w14:paraId="28B0A071" w14:textId="77777777" w:rsidR="008202F7" w:rsidRPr="00954B15" w:rsidRDefault="008202F7" w:rsidP="00E365F8">
                <w:r w:rsidRPr="00954B15">
                  <w:lastRenderedPageBreak/>
                  <w:sym w:font="Wingdings" w:char="F071"/>
                </w:r>
                <w:r w:rsidRPr="00954B15">
                  <w:t xml:space="preserve"> Unsafe clothing</w:t>
                </w:r>
              </w:p>
              <w:p w14:paraId="1B07D8A2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Other: _____________________________</w:t>
                </w:r>
              </w:p>
              <w:p w14:paraId="170E8091" w14:textId="77777777" w:rsidR="008202F7" w:rsidRDefault="008202F7" w:rsidP="00E365F8">
                <w:pPr>
                  <w:rPr>
                    <w:sz w:val="20"/>
                  </w:rPr>
                </w:pPr>
              </w:p>
            </w:tc>
            <w:tc>
              <w:tcPr>
                <w:tcW w:w="4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4824D7" w14:textId="77777777" w:rsidR="008202F7" w:rsidRDefault="008202F7" w:rsidP="00E365F8">
                <w:pPr>
                  <w:rPr>
                    <w:b/>
                  </w:rPr>
                </w:pPr>
              </w:p>
              <w:p w14:paraId="6382EC0D" w14:textId="77777777" w:rsidR="008202F7" w:rsidRPr="00954B15" w:rsidRDefault="008202F7" w:rsidP="00E365F8">
                <w:pPr>
                  <w:rPr>
                    <w:b/>
                  </w:rPr>
                </w:pPr>
                <w:r w:rsidRPr="00954B15">
                  <w:rPr>
                    <w:b/>
                  </w:rPr>
                  <w:t>Unsafe acts</w:t>
                </w:r>
                <w:r w:rsidRPr="00954B15">
                  <w:t xml:space="preserve"> by people:</w:t>
                </w:r>
                <w:r w:rsidRPr="00954B15">
                  <w:rPr>
                    <w:b/>
                  </w:rPr>
                  <w:t xml:space="preserve"> </w:t>
                </w:r>
                <w:r w:rsidRPr="00954B15">
                  <w:t>(Check all that apply)</w:t>
                </w:r>
              </w:p>
              <w:p w14:paraId="30A69DC5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Operating without permission</w:t>
                </w:r>
              </w:p>
              <w:p w14:paraId="02FF4964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Operating at unsafe speed </w:t>
                </w:r>
              </w:p>
              <w:p w14:paraId="16AF24FF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Servicing equipment that has not been locked/ tagged out</w:t>
                </w:r>
              </w:p>
              <w:p w14:paraId="582B0FCC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Making a safety device inoperative</w:t>
                </w:r>
              </w:p>
              <w:p w14:paraId="0709E8B1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Using defective equipment</w:t>
                </w:r>
              </w:p>
              <w:p w14:paraId="22309124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Using equipment in an unapproved way</w:t>
                </w:r>
              </w:p>
              <w:p w14:paraId="3C3CC674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Unsafe lifting</w:t>
                </w:r>
              </w:p>
              <w:p w14:paraId="029628B6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Taking an unsafe position or posture</w:t>
                </w:r>
              </w:p>
              <w:p w14:paraId="55A4760E" w14:textId="77777777" w:rsidR="008202F7" w:rsidRPr="00954B15" w:rsidRDefault="008202F7" w:rsidP="00E365F8">
                <w:r w:rsidRPr="00954B15">
                  <w:lastRenderedPageBreak/>
                  <w:sym w:font="Wingdings" w:char="F071"/>
                </w:r>
                <w:r w:rsidRPr="00954B15">
                  <w:t xml:space="preserve"> Distraction, teasing, horseplay</w:t>
                </w:r>
              </w:p>
              <w:p w14:paraId="2151C9D0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Failure to use the available equipment / tools</w:t>
                </w:r>
              </w:p>
              <w:p w14:paraId="7F74BCA3" w14:textId="2A54D55E" w:rsidR="008202F7" w:rsidRPr="008202F7" w:rsidRDefault="008202F7" w:rsidP="00E365F8">
                <w:r w:rsidRPr="00954B15">
                  <w:sym w:font="Wingdings" w:char="F071"/>
                </w:r>
                <w:r w:rsidRPr="00954B15">
                  <w:t xml:space="preserve"> Other: __</w:t>
                </w:r>
                <w:r>
                  <w:t>_______________________________</w:t>
                </w:r>
              </w:p>
            </w:tc>
          </w:tr>
          <w:tr w:rsidR="008202F7" w14:paraId="4445134F" w14:textId="77777777" w:rsidTr="008202F7">
            <w:trPr>
              <w:trHeight w:val="3244"/>
            </w:trPr>
            <w:tc>
              <w:tcPr>
                <w:tcW w:w="514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237D62" w14:textId="77777777" w:rsidR="008202F7" w:rsidRPr="00954B15" w:rsidRDefault="008202F7" w:rsidP="00E365F8"/>
              <w:p w14:paraId="0E8DDE97" w14:textId="77777777" w:rsidR="008202F7" w:rsidRPr="00954B15" w:rsidRDefault="008202F7" w:rsidP="00E365F8">
                <w:pPr>
                  <w:rPr>
                    <w:b/>
                  </w:rPr>
                </w:pPr>
                <w:r w:rsidRPr="00954B15">
                  <w:rPr>
                    <w:b/>
                  </w:rPr>
                  <w:t>Company Policies/ Procedures</w:t>
                </w:r>
                <w:r w:rsidRPr="00954B15">
                  <w:t>:</w:t>
                </w:r>
                <w:r w:rsidRPr="00954B15">
                  <w:rPr>
                    <w:b/>
                  </w:rPr>
                  <w:t xml:space="preserve"> </w:t>
                </w:r>
                <w:r w:rsidRPr="00954B15">
                  <w:t>(Check all that apply)</w:t>
                </w:r>
              </w:p>
              <w:p w14:paraId="73A0ECFE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Procedure does not exist</w:t>
                </w:r>
              </w:p>
              <w:p w14:paraId="7FB0B791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Existing procedure does not cover this situation</w:t>
                </w:r>
              </w:p>
              <w:p w14:paraId="397F3A13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Employee not trained on company policy/ procedure </w:t>
                </w:r>
              </w:p>
              <w:p w14:paraId="1CC60149" w14:textId="3B1599CF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Employee aware of but did not follow policy/</w:t>
                </w:r>
                <w:r>
                  <w:t xml:space="preserve"> procedure</w:t>
                </w:r>
              </w:p>
            </w:tc>
            <w:tc>
              <w:tcPr>
                <w:tcW w:w="4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2C063D" w14:textId="77777777" w:rsidR="008202F7" w:rsidRPr="00954B15" w:rsidRDefault="008202F7" w:rsidP="00E365F8"/>
              <w:p w14:paraId="7AF83F41" w14:textId="77777777" w:rsidR="008202F7" w:rsidRPr="00954B15" w:rsidRDefault="008202F7" w:rsidP="00E365F8">
                <w:pPr>
                  <w:rPr>
                    <w:b/>
                  </w:rPr>
                </w:pPr>
                <w:r w:rsidRPr="00954B15">
                  <w:t xml:space="preserve">Personal Protective Equipment - </w:t>
                </w:r>
                <w:r w:rsidRPr="00954B15">
                  <w:rPr>
                    <w:b/>
                  </w:rPr>
                  <w:t xml:space="preserve">PPE: </w:t>
                </w:r>
                <w:r w:rsidRPr="00954B15">
                  <w:t>(Check all that apply)</w:t>
                </w:r>
              </w:p>
              <w:p w14:paraId="209F8C70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PPE defective or inadequate for the job</w:t>
                </w:r>
              </w:p>
              <w:p w14:paraId="23DB66DA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Employee not trained on proper PPE use</w:t>
                </w:r>
              </w:p>
              <w:p w14:paraId="33057B95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PPE not provided or available </w:t>
                </w:r>
              </w:p>
              <w:p w14:paraId="0F622C2A" w14:textId="46BA6C8C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Employee did not wear required PPE</w:t>
                </w:r>
              </w:p>
            </w:tc>
          </w:tr>
          <w:tr w:rsidR="008202F7" w14:paraId="6595E29E" w14:textId="77777777" w:rsidTr="00E365F8">
            <w:trPr>
              <w:cantSplit/>
              <w:trHeight w:hRule="exact" w:val="1577"/>
            </w:trPr>
            <w:tc>
              <w:tcPr>
                <w:tcW w:w="993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02A58D" w14:textId="77777777" w:rsidR="008202F7" w:rsidRPr="00954B15" w:rsidRDefault="008202F7" w:rsidP="00E365F8">
                <w:r w:rsidRPr="00954B15">
                  <w:t>List any other contributing factors leading up to the incident:</w:t>
                </w:r>
              </w:p>
            </w:tc>
          </w:tr>
          <w:tr w:rsidR="008202F7" w14:paraId="66FD7496" w14:textId="77777777" w:rsidTr="00E365F8">
            <w:trPr>
              <w:cantSplit/>
              <w:trHeight w:hRule="exact" w:val="1076"/>
            </w:trPr>
            <w:tc>
              <w:tcPr>
                <w:tcW w:w="993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23C3C8" w14:textId="03DB8822" w:rsidR="008202F7" w:rsidRPr="00954B15" w:rsidRDefault="008202F7" w:rsidP="00E365F8">
                <w:r w:rsidRPr="00954B15">
                  <w:t xml:space="preserve">What </w:t>
                </w:r>
                <w:proofErr w:type="gramStart"/>
                <w:r>
                  <w:t>is</w:t>
                </w:r>
                <w:proofErr w:type="gramEnd"/>
                <w:r>
                  <w:t xml:space="preserve"> </w:t>
                </w:r>
                <w:r w:rsidRPr="00954B15">
                  <w:t xml:space="preserve">the ROOT CAUSE </w:t>
                </w:r>
                <w:r>
                  <w:t xml:space="preserve">/ CAUSES </w:t>
                </w:r>
                <w:r w:rsidRPr="00954B15">
                  <w:t>of this event?</w:t>
                </w:r>
              </w:p>
              <w:p w14:paraId="711A9736" w14:textId="77777777" w:rsidR="008202F7" w:rsidRDefault="008202F7" w:rsidP="00E365F8">
                <w:pPr>
                  <w:rPr>
                    <w:sz w:val="20"/>
                  </w:rPr>
                </w:pPr>
              </w:p>
              <w:p w14:paraId="2427DE5E" w14:textId="77777777" w:rsidR="008202F7" w:rsidRDefault="008202F7" w:rsidP="00E365F8">
                <w:pPr>
                  <w:rPr>
                    <w:sz w:val="20"/>
                  </w:rPr>
                </w:pPr>
              </w:p>
              <w:p w14:paraId="288A7745" w14:textId="77777777" w:rsidR="008202F7" w:rsidRDefault="008202F7" w:rsidP="00E365F8">
                <w:pPr>
                  <w:rPr>
                    <w:sz w:val="20"/>
                  </w:rPr>
                </w:pPr>
              </w:p>
              <w:p w14:paraId="630E519B" w14:textId="77777777" w:rsidR="008202F7" w:rsidRDefault="008202F7" w:rsidP="00E365F8">
                <w:pPr>
                  <w:rPr>
                    <w:sz w:val="20"/>
                  </w:rPr>
                </w:pPr>
              </w:p>
              <w:p w14:paraId="375D8259" w14:textId="77777777" w:rsidR="008202F7" w:rsidRDefault="008202F7" w:rsidP="00E365F8">
                <w:pPr>
                  <w:rPr>
                    <w:sz w:val="20"/>
                  </w:rPr>
                </w:pPr>
              </w:p>
              <w:p w14:paraId="195E5E69" w14:textId="77777777" w:rsidR="008202F7" w:rsidRDefault="008202F7" w:rsidP="00E365F8">
                <w:pPr>
                  <w:rPr>
                    <w:sz w:val="20"/>
                  </w:rPr>
                </w:pPr>
              </w:p>
              <w:p w14:paraId="54589FF6" w14:textId="77777777" w:rsidR="008202F7" w:rsidRPr="003E2E5E" w:rsidRDefault="008202F7" w:rsidP="00E365F8">
                <w:pPr>
                  <w:rPr>
                    <w:sz w:val="20"/>
                  </w:rPr>
                </w:pPr>
              </w:p>
            </w:tc>
          </w:tr>
          <w:tr w:rsidR="008202F7" w14:paraId="3DFC9BB0" w14:textId="77777777" w:rsidTr="00E365F8">
            <w:trPr>
              <w:cantSplit/>
              <w:trHeight w:hRule="exact" w:val="599"/>
            </w:trPr>
            <w:tc>
              <w:tcPr>
                <w:tcW w:w="993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46E7EA1" w14:textId="77777777" w:rsidR="008202F7" w:rsidRPr="00954B15" w:rsidRDefault="008202F7" w:rsidP="00E365F8">
                <w:r w:rsidRPr="00954B15">
                  <w:t xml:space="preserve">Were the unsafe acts or conditions reported prior to the incident?                                    </w:t>
                </w:r>
                <w:r w:rsidRPr="00954B15">
                  <w:sym w:font="Wingdings" w:char="F071"/>
                </w:r>
                <w:r w:rsidRPr="00954B15">
                  <w:t xml:space="preserve"> Yes   </w:t>
                </w:r>
                <w:r w:rsidRPr="00954B15">
                  <w:sym w:font="Wingdings" w:char="F071"/>
                </w:r>
                <w:r w:rsidRPr="00954B15">
                  <w:t xml:space="preserve"> No</w:t>
                </w:r>
              </w:p>
            </w:tc>
          </w:tr>
          <w:tr w:rsidR="008202F7" w14:paraId="19714E4C" w14:textId="77777777" w:rsidTr="00E365F8">
            <w:trPr>
              <w:cantSplit/>
              <w:trHeight w:hRule="exact" w:val="536"/>
            </w:trPr>
            <w:tc>
              <w:tcPr>
                <w:tcW w:w="993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ED876E" w14:textId="77777777" w:rsidR="008202F7" w:rsidRPr="00954B15" w:rsidRDefault="008202F7" w:rsidP="00E365F8">
                <w:r w:rsidRPr="00954B15">
                  <w:t xml:space="preserve">Have there been similar incidents or near misses prior to this one?                                   </w:t>
                </w:r>
                <w:r w:rsidRPr="00954B15">
                  <w:sym w:font="Wingdings" w:char="F071"/>
                </w:r>
                <w:r w:rsidRPr="00954B15">
                  <w:t xml:space="preserve"> Yes   </w:t>
                </w:r>
                <w:r w:rsidRPr="00954B15">
                  <w:sym w:font="Wingdings" w:char="F071"/>
                </w:r>
                <w:r w:rsidRPr="00954B15">
                  <w:t xml:space="preserve"> No</w:t>
                </w:r>
              </w:p>
            </w:tc>
          </w:tr>
        </w:tbl>
        <w:p w14:paraId="00281EF4" w14:textId="77777777" w:rsidR="008202F7" w:rsidRDefault="008202F7"/>
        <w:tbl>
          <w:tblPr>
            <w:tblW w:w="0" w:type="auto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000" w:firstRow="0" w:lastRow="0" w:firstColumn="0" w:lastColumn="0" w:noHBand="0" w:noVBand="0"/>
          </w:tblPr>
          <w:tblGrid>
            <w:gridCol w:w="9936"/>
          </w:tblGrid>
          <w:tr w:rsidR="008202F7" w14:paraId="526BE763" w14:textId="77777777" w:rsidTr="008202F7">
            <w:tc>
              <w:tcPr>
                <w:tcW w:w="9936" w:type="dxa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BDD6EE" w:themeFill="accent5" w:themeFillTint="66"/>
                <w:vAlign w:val="center"/>
              </w:tcPr>
              <w:p w14:paraId="706449B0" w14:textId="77777777" w:rsidR="008202F7" w:rsidRPr="008202F7" w:rsidRDefault="008202F7" w:rsidP="008202F7">
                <w:pPr>
                  <w:rPr>
                    <w:rFonts w:ascii="Arial" w:hAnsi="Arial" w:cs="Arial"/>
                    <w:b/>
                    <w:color w:val="FFFFFF"/>
                  </w:rPr>
                </w:pPr>
                <w:r w:rsidRPr="008202F7">
                  <w:rPr>
                    <w:rFonts w:ascii="Arial" w:hAnsi="Arial" w:cs="Arial"/>
                    <w:b/>
                    <w:sz w:val="24"/>
                  </w:rPr>
                  <w:t xml:space="preserve">Step 4:  Preventative Actions-- How can future incidents </w:t>
                </w:r>
                <w:proofErr w:type="gramStart"/>
                <w:r w:rsidRPr="008202F7">
                  <w:rPr>
                    <w:rFonts w:ascii="Arial" w:hAnsi="Arial" w:cs="Arial"/>
                    <w:b/>
                    <w:sz w:val="24"/>
                  </w:rPr>
                  <w:t>be</w:t>
                </w:r>
                <w:proofErr w:type="gramEnd"/>
                <w:r w:rsidRPr="008202F7">
                  <w:rPr>
                    <w:rFonts w:ascii="Arial" w:hAnsi="Arial" w:cs="Arial"/>
                    <w:b/>
                    <w:sz w:val="24"/>
                  </w:rPr>
                  <w:t xml:space="preserve"> prevented?</w:t>
                </w:r>
              </w:p>
            </w:tc>
          </w:tr>
          <w:tr w:rsidR="00702F1E" w14:paraId="772E9318" w14:textId="77777777" w:rsidTr="00702F1E">
            <w:trPr>
              <w:trHeight w:val="427"/>
            </w:trPr>
            <w:tc>
              <w:tcPr>
                <w:tcW w:w="993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B6C80A3" w14:textId="77777777" w:rsidR="00702F1E" w:rsidRPr="00954B15" w:rsidRDefault="00702F1E" w:rsidP="00702F1E">
                <w:pPr>
                  <w:rPr>
                    <w:b/>
                  </w:rPr>
                </w:pPr>
                <w:r w:rsidRPr="00954B15">
                  <w:rPr>
                    <w:b/>
                  </w:rPr>
                  <w:t xml:space="preserve">What changes do you suggest to prevent this incident/near miss from happening again? </w:t>
                </w:r>
              </w:p>
              <w:p w14:paraId="6FADBCBD" w14:textId="77777777" w:rsidR="00702F1E" w:rsidRPr="00954B15" w:rsidRDefault="00702F1E" w:rsidP="00E365F8">
                <w:pPr>
                  <w:rPr>
                    <w:b/>
                  </w:rPr>
                </w:pPr>
              </w:p>
            </w:tc>
          </w:tr>
          <w:tr w:rsidR="008202F7" w14:paraId="60F79DF3" w14:textId="77777777" w:rsidTr="00E365F8">
            <w:trPr>
              <w:trHeight w:val="2419"/>
            </w:trPr>
            <w:tc>
              <w:tcPr>
                <w:tcW w:w="993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70EA3BE" w14:textId="77777777" w:rsidR="003F3BE3" w:rsidRDefault="003F3BE3" w:rsidP="00E365F8"/>
              <w:p w14:paraId="1B30A548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 Stop this activity         </w:t>
                </w:r>
                <w:r w:rsidRPr="00954B15">
                  <w:sym w:font="Wingdings" w:char="F071"/>
                </w:r>
                <w:r w:rsidRPr="00954B15">
                  <w:t xml:space="preserve"> Guard the hazard            </w:t>
                </w:r>
                <w:r w:rsidRPr="00954B15">
                  <w:sym w:font="Wingdings" w:char="F071"/>
                </w:r>
                <w:r w:rsidRPr="00954B15">
                  <w:t xml:space="preserve"> Train the employee(s)     </w:t>
                </w:r>
                <w:r w:rsidRPr="00954B15">
                  <w:sym w:font="Wingdings" w:char="F071"/>
                </w:r>
                <w:r w:rsidRPr="00954B15">
                  <w:t xml:space="preserve"> Train the supervisor(s)</w:t>
                </w:r>
              </w:p>
              <w:p w14:paraId="4C9A35E5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 Redesign task steps   </w:t>
                </w:r>
                <w:r w:rsidRPr="00954B15">
                  <w:sym w:font="Wingdings" w:char="F071"/>
                </w:r>
                <w:r w:rsidRPr="00954B15">
                  <w:t xml:space="preserve">  Redesign work station   </w:t>
                </w:r>
                <w:bookmarkStart w:id="0" w:name="OLE_LINK1"/>
                <w:r w:rsidRPr="00954B15">
                  <w:sym w:font="Wingdings" w:char="F071"/>
                </w:r>
                <w:bookmarkEnd w:id="0"/>
                <w:r w:rsidRPr="00954B15">
                  <w:t xml:space="preserve"> Write a new policy  </w:t>
                </w:r>
                <w:r w:rsidRPr="00954B15">
                  <w:sym w:font="Wingdings" w:char="F071"/>
                </w:r>
                <w:r w:rsidRPr="00954B15">
                  <w:t xml:space="preserve"> Revise existing policy    </w:t>
                </w:r>
              </w:p>
              <w:p w14:paraId="056B1936" w14:textId="77777777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Enforce existing policy     </w:t>
                </w:r>
                <w:r w:rsidRPr="00954B15">
                  <w:sym w:font="Wingdings" w:char="F071"/>
                </w:r>
                <w:r w:rsidRPr="00954B15">
                  <w:t xml:space="preserve"> Routinely inspect for the hazard    </w:t>
                </w:r>
                <w:r w:rsidRPr="00954B15">
                  <w:sym w:font="Wingdings" w:char="F071"/>
                </w:r>
                <w:r w:rsidRPr="00954B15">
                  <w:t xml:space="preserve"> Personal Protective Equipment  </w:t>
                </w:r>
              </w:p>
              <w:p w14:paraId="1AA5AD57" w14:textId="2E2EA5AF" w:rsidR="008202F7" w:rsidRPr="00954B15" w:rsidRDefault="008202F7" w:rsidP="00E365F8">
                <w:r w:rsidRPr="00954B15">
                  <w:sym w:font="Wingdings" w:char="F071"/>
                </w:r>
                <w:r w:rsidRPr="00954B15">
                  <w:t xml:space="preserve"> Other: ________________</w:t>
                </w:r>
                <w:r>
                  <w:t>_______________________</w:t>
                </w:r>
                <w:r w:rsidRPr="00954B15">
                  <w:t>___________________________________</w:t>
                </w:r>
                <w:r w:rsidR="00702F1E">
                  <w:t>____</w:t>
                </w:r>
              </w:p>
            </w:tc>
          </w:tr>
          <w:tr w:rsidR="008202F7" w14:paraId="15AF79CA" w14:textId="77777777" w:rsidTr="00702F1E">
            <w:trPr>
              <w:trHeight w:val="1322"/>
            </w:trPr>
            <w:tc>
              <w:tcPr>
                <w:tcW w:w="9936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FF1A56" w14:textId="76A37A66" w:rsidR="008202F7" w:rsidRPr="00954B15" w:rsidRDefault="008202F7" w:rsidP="00E365F8">
                <w:r w:rsidRPr="00954B15">
                  <w:t>What should be (or has been) done specifically to carry out t</w:t>
                </w:r>
                <w:r>
                  <w:t>he suggestion(s) checked above?</w:t>
                </w:r>
              </w:p>
              <w:p w14:paraId="100472A9" w14:textId="77777777" w:rsidR="008202F7" w:rsidRPr="00954B15" w:rsidRDefault="008202F7" w:rsidP="00E365F8"/>
            </w:tc>
          </w:tr>
        </w:tbl>
        <w:p w14:paraId="1EC067E2" w14:textId="77777777" w:rsidR="008202F7" w:rsidRDefault="008202F7"/>
        <w:tbl>
          <w:tblPr>
            <w:tblW w:w="9936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000" w:firstRow="0" w:lastRow="0" w:firstColumn="0" w:lastColumn="0" w:noHBand="0" w:noVBand="0"/>
          </w:tblPr>
          <w:tblGrid>
            <w:gridCol w:w="5093"/>
            <w:gridCol w:w="4843"/>
          </w:tblGrid>
          <w:tr w:rsidR="008202F7" w14:paraId="1492C64D" w14:textId="77777777" w:rsidTr="008202F7">
            <w:tc>
              <w:tcPr>
                <w:tcW w:w="993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BDD6EE" w:themeFill="accent5" w:themeFillTint="66"/>
                <w:vAlign w:val="bottom"/>
              </w:tcPr>
              <w:p w14:paraId="6F61C36B" w14:textId="77777777" w:rsidR="008202F7" w:rsidRPr="008202F7" w:rsidRDefault="008202F7" w:rsidP="008202F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202F7">
                  <w:rPr>
                    <w:rFonts w:ascii="Arial" w:hAnsi="Arial" w:cs="Arial"/>
                    <w:b/>
                    <w:sz w:val="24"/>
                    <w:szCs w:val="24"/>
                  </w:rPr>
                  <w:t>Step 5: Who reviewed this form?  (Please Print)</w:t>
                </w:r>
              </w:p>
            </w:tc>
          </w:tr>
          <w:tr w:rsidR="008202F7" w14:paraId="4B261846" w14:textId="77777777" w:rsidTr="00E365F8">
            <w:trPr>
              <w:trHeight w:val="1087"/>
            </w:trPr>
            <w:tc>
              <w:tcPr>
                <w:tcW w:w="993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CE3723" w14:textId="77777777" w:rsidR="008202F7" w:rsidRDefault="008202F7" w:rsidP="00E365F8">
                <w:r>
                  <w:t xml:space="preserve">Management’s final decision on corrective action: </w:t>
                </w:r>
              </w:p>
            </w:tc>
          </w:tr>
          <w:tr w:rsidR="008202F7" w14:paraId="248EA54A" w14:textId="77777777" w:rsidTr="008202F7">
            <w:trPr>
              <w:trHeight w:val="1237"/>
            </w:trPr>
            <w:tc>
              <w:tcPr>
                <w:tcW w:w="509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7E181D" w14:textId="77777777" w:rsidR="008202F7" w:rsidRDefault="008202F7" w:rsidP="008202F7">
                <w:pPr>
                  <w:spacing w:line="240" w:lineRule="auto"/>
                </w:pPr>
                <w:r>
                  <w:t xml:space="preserve">Reviewed by:                                                              </w:t>
                </w:r>
              </w:p>
              <w:p w14:paraId="23044A26" w14:textId="77777777" w:rsidR="008202F7" w:rsidRDefault="008202F7" w:rsidP="008202F7">
                <w:pPr>
                  <w:spacing w:line="240" w:lineRule="auto"/>
                </w:pPr>
                <w:r>
                  <w:t>Name _____________________________________</w:t>
                </w:r>
              </w:p>
              <w:p w14:paraId="769D67F2" w14:textId="77777777" w:rsidR="008202F7" w:rsidRDefault="008202F7" w:rsidP="008202F7">
                <w:pPr>
                  <w:spacing w:line="240" w:lineRule="auto"/>
                </w:pPr>
              </w:p>
              <w:p w14:paraId="0FA9AE72" w14:textId="77777777" w:rsidR="008202F7" w:rsidRDefault="008202F7" w:rsidP="008202F7">
                <w:pPr>
                  <w:spacing w:line="240" w:lineRule="auto"/>
                </w:pPr>
                <w:r>
                  <w:t>Name _____________________________________</w:t>
                </w:r>
              </w:p>
              <w:p w14:paraId="7B9604BB" w14:textId="77777777" w:rsidR="008202F7" w:rsidRDefault="008202F7" w:rsidP="008202F7">
                <w:pPr>
                  <w:spacing w:line="240" w:lineRule="auto"/>
                </w:pPr>
              </w:p>
              <w:p w14:paraId="4540786A" w14:textId="77777777" w:rsidR="008202F7" w:rsidRDefault="008202F7" w:rsidP="008202F7">
                <w:pPr>
                  <w:spacing w:line="240" w:lineRule="auto"/>
                </w:pPr>
                <w:r>
                  <w:t>Name _____________________________________</w:t>
                </w:r>
              </w:p>
              <w:p w14:paraId="5558455C" w14:textId="77777777" w:rsidR="008202F7" w:rsidRDefault="008202F7" w:rsidP="008202F7">
                <w:pPr>
                  <w:spacing w:line="240" w:lineRule="auto"/>
                </w:pPr>
              </w:p>
              <w:p w14:paraId="3669C5DF" w14:textId="77777777" w:rsidR="008202F7" w:rsidRDefault="008202F7" w:rsidP="008202F7">
                <w:pPr>
                  <w:spacing w:line="240" w:lineRule="auto"/>
                </w:pPr>
                <w:r>
                  <w:t>Name _____________________________________</w:t>
                </w:r>
              </w:p>
              <w:p w14:paraId="12D8C1A0" w14:textId="77777777" w:rsidR="008202F7" w:rsidRDefault="008202F7" w:rsidP="008202F7">
                <w:pPr>
                  <w:spacing w:line="240" w:lineRule="auto"/>
                </w:pPr>
              </w:p>
              <w:p w14:paraId="2088C0CA" w14:textId="77777777" w:rsidR="008202F7" w:rsidRDefault="008202F7" w:rsidP="008202F7">
                <w:pPr>
                  <w:spacing w:line="240" w:lineRule="auto"/>
                </w:pPr>
                <w:r>
                  <w:t>Name _____________________________________</w:t>
                </w:r>
              </w:p>
            </w:tc>
            <w:tc>
              <w:tcPr>
                <w:tcW w:w="4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58B88F" w14:textId="77777777" w:rsidR="008202F7" w:rsidRDefault="008202F7" w:rsidP="008202F7">
                <w:pPr>
                  <w:spacing w:line="240" w:lineRule="auto"/>
                </w:pPr>
                <w:r>
                  <w:t>Date:</w:t>
                </w:r>
              </w:p>
              <w:p w14:paraId="5C02760B" w14:textId="77777777" w:rsidR="008202F7" w:rsidRDefault="008202F7" w:rsidP="008202F7">
                <w:pPr>
                  <w:spacing w:line="240" w:lineRule="auto"/>
                </w:pPr>
                <w:r>
                  <w:t>Title: ___________________________________</w:t>
                </w:r>
              </w:p>
              <w:p w14:paraId="65777716" w14:textId="77777777" w:rsidR="008202F7" w:rsidRDefault="008202F7" w:rsidP="008202F7">
                <w:pPr>
                  <w:spacing w:line="240" w:lineRule="auto"/>
                </w:pPr>
              </w:p>
              <w:p w14:paraId="332060D5" w14:textId="77777777" w:rsidR="008202F7" w:rsidRDefault="008202F7" w:rsidP="008202F7">
                <w:pPr>
                  <w:spacing w:line="240" w:lineRule="auto"/>
                </w:pPr>
                <w:r>
                  <w:t>Title: ___________________________________</w:t>
                </w:r>
              </w:p>
              <w:p w14:paraId="7C2F9D0C" w14:textId="77777777" w:rsidR="008202F7" w:rsidRDefault="008202F7" w:rsidP="008202F7">
                <w:pPr>
                  <w:spacing w:line="240" w:lineRule="auto"/>
                </w:pPr>
              </w:p>
              <w:p w14:paraId="49A8D51D" w14:textId="77777777" w:rsidR="008202F7" w:rsidRDefault="008202F7" w:rsidP="008202F7">
                <w:pPr>
                  <w:spacing w:line="240" w:lineRule="auto"/>
                </w:pPr>
                <w:r>
                  <w:t>Title: ___________________________________</w:t>
                </w:r>
              </w:p>
              <w:p w14:paraId="6D0487D5" w14:textId="77777777" w:rsidR="008202F7" w:rsidRDefault="008202F7" w:rsidP="008202F7">
                <w:pPr>
                  <w:spacing w:line="240" w:lineRule="auto"/>
                </w:pPr>
              </w:p>
              <w:p w14:paraId="61DBEF76" w14:textId="77777777" w:rsidR="008202F7" w:rsidRDefault="008202F7" w:rsidP="008202F7">
                <w:pPr>
                  <w:spacing w:line="240" w:lineRule="auto"/>
                </w:pPr>
                <w:r>
                  <w:t>Title: ___________________________________</w:t>
                </w:r>
              </w:p>
              <w:p w14:paraId="4D7E7016" w14:textId="77777777" w:rsidR="008202F7" w:rsidRDefault="008202F7" w:rsidP="008202F7">
                <w:pPr>
                  <w:spacing w:line="240" w:lineRule="auto"/>
                </w:pPr>
              </w:p>
              <w:p w14:paraId="179AB140" w14:textId="23FA9B7F" w:rsidR="008202F7" w:rsidRDefault="008202F7" w:rsidP="008202F7">
                <w:pPr>
                  <w:spacing w:line="240" w:lineRule="auto"/>
                </w:pPr>
                <w:r>
                  <w:t>Title: ____</w:t>
                </w:r>
                <w:r w:rsidR="00702F1E">
                  <w:t>_______________________________</w:t>
                </w:r>
              </w:p>
            </w:tc>
          </w:tr>
        </w:tbl>
        <w:p w14:paraId="311C32D2" w14:textId="1CB94F1E" w:rsidR="005C7C4B" w:rsidRDefault="00E3244B"/>
      </w:sdtContent>
    </w:sdt>
    <w:sectPr w:rsidR="005C7C4B" w:rsidSect="0092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D6C8A" w14:textId="77777777" w:rsidR="00E3244B" w:rsidRDefault="00E3244B" w:rsidP="002D2645">
      <w:pPr>
        <w:spacing w:after="0" w:line="240" w:lineRule="auto"/>
      </w:pPr>
      <w:r>
        <w:separator/>
      </w:r>
    </w:p>
  </w:endnote>
  <w:endnote w:type="continuationSeparator" w:id="0">
    <w:p w14:paraId="62BF82E6" w14:textId="77777777" w:rsidR="00E3244B" w:rsidRDefault="00E3244B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2DCD" w14:textId="77777777" w:rsidR="009208A4" w:rsidRDefault="00920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9208A4" w14:paraId="27B2013F" w14:textId="77777777" w:rsidTr="009208A4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FC0067D" w14:textId="77777777" w:rsidR="009208A4" w:rsidRDefault="009208A4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04C5F6CE" w14:textId="01C9A91A" w:rsidR="009208A4" w:rsidRDefault="009208A4" w:rsidP="009208A4">
          <w:pPr>
            <w:tabs>
              <w:tab w:val="center" w:pos="4680"/>
              <w:tab w:val="right" w:pos="9360"/>
            </w:tabs>
          </w:pPr>
          <w:r>
            <w:t xml:space="preserve">Incident </w:t>
          </w:r>
          <w:r>
            <w:t>Investigation</w:t>
          </w:r>
          <w:bookmarkStart w:id="1" w:name="_GoBack"/>
          <w:bookmarkEnd w:id="1"/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3999E705" w14:textId="77777777" w:rsidR="009208A4" w:rsidRDefault="009208A4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60408EC5" w14:textId="77777777" w:rsidR="009208A4" w:rsidRDefault="009208A4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9208A4" w14:paraId="1F683B66" w14:textId="77777777" w:rsidTr="009208A4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2E69404" w14:textId="77777777" w:rsidR="009208A4" w:rsidRDefault="009208A4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2C95E42" w14:textId="77777777" w:rsidR="009208A4" w:rsidRDefault="009208A4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231C6BE" w14:textId="77777777" w:rsidR="009208A4" w:rsidRDefault="009208A4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AA24CC6" w14:textId="77777777" w:rsidR="009208A4" w:rsidRDefault="009208A4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9208A4" w14:paraId="0959B048" w14:textId="77777777" w:rsidTr="009208A4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CBB6801" w14:textId="77777777" w:rsidR="009208A4" w:rsidRDefault="009208A4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3C91F828" w14:textId="77777777" w:rsidR="009208A4" w:rsidRDefault="009208A4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46E9F1DE" w14:textId="77777777" w:rsidR="009208A4" w:rsidRDefault="009208A4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7F0BB9A" w14:textId="77777777" w:rsidR="009208A4" w:rsidRDefault="009208A4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9208A4" w14:paraId="78047B14" w14:textId="77777777" w:rsidTr="009208A4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50CC6983" w14:textId="77777777" w:rsidR="009208A4" w:rsidRDefault="009208A4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4CF898A3" w14:textId="77777777" w:rsidR="009208A4" w:rsidRDefault="009208A4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2369"/>
      <w:gridCol w:w="2369"/>
      <w:gridCol w:w="2434"/>
    </w:tblGrid>
    <w:tr w:rsidR="00714AB4" w:rsidRPr="00CA4430" w14:paraId="42139258" w14:textId="77777777" w:rsidTr="00D30CF9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498DE859" w:rsidR="00714AB4" w:rsidRPr="00CA4430" w:rsidRDefault="00714AB4" w:rsidP="009F4247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434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D30CF9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76B44102" w:rsidR="00714AB4" w:rsidRPr="00CA4430" w:rsidRDefault="00714AB4" w:rsidP="009F4247">
          <w:pPr>
            <w:tabs>
              <w:tab w:val="center" w:pos="4680"/>
              <w:tab w:val="right" w:pos="9360"/>
            </w:tabs>
          </w:pPr>
          <w:r>
            <w:t xml:space="preserve">Vessel Systems </w:t>
          </w:r>
          <w:proofErr w:type="spellStart"/>
          <w:r>
            <w:t>Mgr</w:t>
          </w:r>
          <w:proofErr w:type="spellEnd"/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2C062BB0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67AC86D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66F5A3C9" w14:textId="77777777" w:rsidTr="00D30CF9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7AF41F7E" w:rsidR="00714AB4" w:rsidRPr="00CA4430" w:rsidRDefault="00714AB4" w:rsidP="009F4247">
          <w:pPr>
            <w:tabs>
              <w:tab w:val="center" w:pos="4680"/>
              <w:tab w:val="right" w:pos="9360"/>
            </w:tabs>
          </w:pPr>
          <w:r>
            <w:t>Shannon Smith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03C6DC61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196E9BB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4CA94A54" w14:textId="77777777" w:rsidTr="00B66CCC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</w:tcPr>
        <w:p w14:paraId="2912ADFB" w14:textId="3768D203" w:rsidR="00714AB4" w:rsidRPr="00CA4430" w:rsidRDefault="00B66CCC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9208A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9208A4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12BB9" w14:textId="77777777" w:rsidR="00E3244B" w:rsidRDefault="00E3244B" w:rsidP="002D2645">
      <w:pPr>
        <w:spacing w:after="0" w:line="240" w:lineRule="auto"/>
      </w:pPr>
      <w:r>
        <w:separator/>
      </w:r>
    </w:p>
  </w:footnote>
  <w:footnote w:type="continuationSeparator" w:id="0">
    <w:p w14:paraId="7B87A8D2" w14:textId="77777777" w:rsidR="00E3244B" w:rsidRDefault="00E3244B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33DA" w14:textId="77777777" w:rsidR="009208A4" w:rsidRDefault="00920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220E2F"/>
    <w:rsid w:val="0028766A"/>
    <w:rsid w:val="002D2645"/>
    <w:rsid w:val="002E144C"/>
    <w:rsid w:val="002F0434"/>
    <w:rsid w:val="0032126B"/>
    <w:rsid w:val="003F3BE3"/>
    <w:rsid w:val="003F5AA9"/>
    <w:rsid w:val="0047785D"/>
    <w:rsid w:val="004C71B0"/>
    <w:rsid w:val="004D3486"/>
    <w:rsid w:val="004F3DCB"/>
    <w:rsid w:val="0052263C"/>
    <w:rsid w:val="00550FD4"/>
    <w:rsid w:val="005C7C4B"/>
    <w:rsid w:val="005D08D3"/>
    <w:rsid w:val="005D710F"/>
    <w:rsid w:val="006635BB"/>
    <w:rsid w:val="0068412B"/>
    <w:rsid w:val="006C686C"/>
    <w:rsid w:val="00702BD9"/>
    <w:rsid w:val="00702F1E"/>
    <w:rsid w:val="00714AB4"/>
    <w:rsid w:val="00720157"/>
    <w:rsid w:val="0073260F"/>
    <w:rsid w:val="00736A7B"/>
    <w:rsid w:val="0074572E"/>
    <w:rsid w:val="00774560"/>
    <w:rsid w:val="007A65A5"/>
    <w:rsid w:val="007C4A4B"/>
    <w:rsid w:val="007D100E"/>
    <w:rsid w:val="007D7722"/>
    <w:rsid w:val="008202F7"/>
    <w:rsid w:val="00823B76"/>
    <w:rsid w:val="00867B5F"/>
    <w:rsid w:val="008F5E84"/>
    <w:rsid w:val="009208A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E10"/>
    <w:rsid w:val="00A44FED"/>
    <w:rsid w:val="00A723AB"/>
    <w:rsid w:val="00AB35C2"/>
    <w:rsid w:val="00B054B2"/>
    <w:rsid w:val="00B1281A"/>
    <w:rsid w:val="00B358EE"/>
    <w:rsid w:val="00B440A2"/>
    <w:rsid w:val="00B53964"/>
    <w:rsid w:val="00B66CCC"/>
    <w:rsid w:val="00B94ADB"/>
    <w:rsid w:val="00BA7C58"/>
    <w:rsid w:val="00BD32C7"/>
    <w:rsid w:val="00C0134C"/>
    <w:rsid w:val="00C47E97"/>
    <w:rsid w:val="00C63B1E"/>
    <w:rsid w:val="00C72DD2"/>
    <w:rsid w:val="00CA1C1B"/>
    <w:rsid w:val="00CA3E12"/>
    <w:rsid w:val="00CA4430"/>
    <w:rsid w:val="00CC06CC"/>
    <w:rsid w:val="00CD63B7"/>
    <w:rsid w:val="00D0004E"/>
    <w:rsid w:val="00D11A70"/>
    <w:rsid w:val="00D30CF9"/>
    <w:rsid w:val="00D4282D"/>
    <w:rsid w:val="00D83E07"/>
    <w:rsid w:val="00D94875"/>
    <w:rsid w:val="00DA5BB0"/>
    <w:rsid w:val="00DB37AA"/>
    <w:rsid w:val="00E3244B"/>
    <w:rsid w:val="00E54346"/>
    <w:rsid w:val="00E67034"/>
    <w:rsid w:val="00ED0620"/>
    <w:rsid w:val="00F03A26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224C-3046-4B92-966F-4EC7414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0-06-30T20:57:00Z</dcterms:created>
  <dcterms:modified xsi:type="dcterms:W3CDTF">2020-07-02T15:43:00Z</dcterms:modified>
</cp:coreProperties>
</file>